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84" w:rsidRDefault="009B05A4">
      <w:pPr>
        <w:rPr>
          <w:u w:val="single"/>
        </w:rPr>
      </w:pPr>
      <w:bookmarkStart w:id="0" w:name="_GoBack"/>
      <w:bookmarkEnd w:id="0"/>
      <w:r>
        <w:rPr>
          <w:u w:val="single"/>
        </w:rPr>
        <w:t>Candidate Exemption</w:t>
      </w:r>
    </w:p>
    <w:p w:rsidR="008145F9" w:rsidRDefault="00AD6FB8">
      <w:r>
        <w:t>I</w:t>
      </w:r>
      <w:r w:rsidR="008145F9">
        <w:t>, ______________</w:t>
      </w:r>
      <w:r>
        <w:t>(</w:t>
      </w:r>
      <w:r w:rsidRPr="005F133F">
        <w:rPr>
          <w:i/>
          <w:sz w:val="18"/>
        </w:rPr>
        <w:t>candidate</w:t>
      </w:r>
      <w:r w:rsidR="008145F9">
        <w:rPr>
          <w:i/>
          <w:sz w:val="18"/>
        </w:rPr>
        <w:t>’</w:t>
      </w:r>
      <w:r w:rsidRPr="005F133F">
        <w:rPr>
          <w:i/>
          <w:sz w:val="18"/>
        </w:rPr>
        <w:t>s name</w:t>
      </w:r>
      <w:r>
        <w:t>)</w:t>
      </w:r>
      <w:r w:rsidR="0055222C">
        <w:t xml:space="preserve"> </w:t>
      </w:r>
      <w:r w:rsidR="008145F9">
        <w:t>request exemption from an Election Code candidate qualification fo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22C" w:rsidRDefault="008145F9">
      <w:proofErr w:type="gramStart"/>
      <w:r>
        <w:t>(</w:t>
      </w:r>
      <w:r w:rsidRPr="008145F9">
        <w:rPr>
          <w:i/>
          <w:sz w:val="18"/>
        </w:rPr>
        <w:t>State your reason</w:t>
      </w:r>
      <w:r>
        <w:t>)</w:t>
      </w:r>
      <w:r w:rsidR="0055222C">
        <w:t xml:space="preserve"> to the position of _____________________ (</w:t>
      </w:r>
      <w:r w:rsidR="0055222C" w:rsidRPr="005F133F">
        <w:rPr>
          <w:i/>
          <w:sz w:val="18"/>
        </w:rPr>
        <w:t>title of desired position</w:t>
      </w:r>
      <w:r w:rsidR="0055222C">
        <w:t>).</w:t>
      </w:r>
      <w:proofErr w:type="gramEnd"/>
      <w:r>
        <w:t xml:space="preserve"> I understand that should the Election Commission deny this exemption </w:t>
      </w:r>
      <w:r w:rsidR="00B416F0">
        <w:t>request that I will be ineligible to run for the aforementioned office unless I meet all the criteria.</w:t>
      </w:r>
      <w:r w:rsidR="000C33DB">
        <w:t xml:space="preserve"> I understand all that is expected of me to campaign fairly and ethically and to abide by all University guidelines.</w:t>
      </w:r>
      <w:r w:rsidR="0055222C">
        <w:t xml:space="preserve"> I also understand that the violation of any terms as outlined by the Election Code or Election Commissioner is just cause for disqualification as a candidate or office holder should the violation of the aforementioned terms be discovered after certification of election results. </w:t>
      </w:r>
    </w:p>
    <w:p w:rsidR="0055222C" w:rsidRDefault="0055222C" w:rsidP="0055222C"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</w:p>
    <w:p w:rsidR="0055222C" w:rsidRDefault="0055222C"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416F0" w:rsidRDefault="00B416F0">
      <w:pPr>
        <w:pBdr>
          <w:bottom w:val="single" w:sz="12" w:space="1" w:color="auto"/>
        </w:pBdr>
      </w:pPr>
    </w:p>
    <w:p w:rsidR="00B416F0" w:rsidRPr="00B416F0" w:rsidRDefault="00B416F0">
      <w:pPr>
        <w:rPr>
          <w:b/>
        </w:rPr>
      </w:pPr>
      <w:r w:rsidRPr="00B416F0">
        <w:rPr>
          <w:b/>
        </w:rPr>
        <w:t xml:space="preserve">For Office Use Only </w:t>
      </w:r>
    </w:p>
    <w:p w:rsidR="00B416F0" w:rsidRDefault="00B416F0" w:rsidP="00B416F0">
      <w:pPr>
        <w:rPr>
          <w:b/>
        </w:rPr>
      </w:pPr>
      <w:r w:rsidRPr="00B416F0">
        <w:rPr>
          <w:b/>
        </w:rPr>
        <w:t>Applicant</w:t>
      </w:r>
      <w:r>
        <w:rPr>
          <w:b/>
        </w:rPr>
        <w:t>’</w:t>
      </w:r>
      <w:r w:rsidRPr="00B416F0">
        <w:rPr>
          <w:b/>
        </w:rPr>
        <w:t>s stand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16F0">
        <w:rPr>
          <w:b/>
        </w:rPr>
        <w:t xml:space="preserve">Approved__ </w:t>
      </w:r>
      <w:r w:rsidRPr="00B416F0">
        <w:rPr>
          <w:b/>
        </w:rPr>
        <w:tab/>
        <w:t>Denied__</w:t>
      </w:r>
    </w:p>
    <w:p w:rsidR="00B416F0" w:rsidRDefault="00B416F0" w:rsidP="00B416F0">
      <w:pPr>
        <w:jc w:val="center"/>
        <w:rPr>
          <w:b/>
        </w:rPr>
      </w:pPr>
      <w:r>
        <w:rPr>
          <w:b/>
        </w:rPr>
        <w:t xml:space="preserve">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</w:t>
      </w:r>
    </w:p>
    <w:p w:rsidR="00B416F0" w:rsidRPr="00B416F0" w:rsidRDefault="00B416F0" w:rsidP="00B416F0">
      <w:pPr>
        <w:jc w:val="center"/>
        <w:rPr>
          <w:b/>
        </w:rPr>
      </w:pPr>
      <w:r>
        <w:rPr>
          <w:b/>
        </w:rPr>
        <w:t xml:space="preserve">Election Commission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B416F0" w:rsidRPr="00B416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41" w:rsidRDefault="002B4241" w:rsidP="002B4241">
      <w:pPr>
        <w:spacing w:after="0" w:line="240" w:lineRule="auto"/>
      </w:pPr>
      <w:r>
        <w:separator/>
      </w:r>
    </w:p>
  </w:endnote>
  <w:end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41" w:rsidRDefault="002B4241" w:rsidP="002B4241">
      <w:pPr>
        <w:spacing w:after="0" w:line="240" w:lineRule="auto"/>
      </w:pPr>
      <w:r>
        <w:separator/>
      </w:r>
    </w:p>
  </w:footnote>
  <w:foot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B3" w:rsidRDefault="00B60CB3" w:rsidP="002B4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E64A0" wp14:editId="09773980">
              <wp:simplePos x="0" y="0"/>
              <wp:positionH relativeFrom="column">
                <wp:posOffset>4295140</wp:posOffset>
              </wp:positionH>
              <wp:positionV relativeFrom="paragraph">
                <wp:posOffset>81804</wp:posOffset>
              </wp:positionV>
              <wp:extent cx="2374265" cy="1403985"/>
              <wp:effectExtent l="0" t="0" r="2286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241" w:rsidRPr="00B60CB3" w:rsidRDefault="002B4241" w:rsidP="00B60CB3">
                          <w:pPr>
                            <w:widowControl w:val="0"/>
                            <w:spacing w:after="0" w:line="326" w:lineRule="exact"/>
                            <w:ind w:left="20" w:right="-61"/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</w:pPr>
                          <w:r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Angelo State University Student Government Association </w:t>
                          </w:r>
                          <w:r w:rsidR="009B05A4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>Exemption Requ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2pt;margin-top: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7dhobeAAAACwEAAA8AAABkcnMvZG93bnJl&#10;di54bWxMj8tOwzAQRfdI/IM1SGwQtZuWBEKcCiGVHUIUxHoaD3FUPyLbTcPf465gObpH955pNrM1&#10;bKIQB+8kLBcCGLnOq8H1Ej4/trf3wGJCp9B4RxJ+KMKmvbxosFb+5N5p2qWe5RIXa5SgUxprzmOn&#10;yWJc+JFczr59sJjyGXquAp5yuTW8EKLkFgeXFzSO9KypO+yOVgIdpiX67curvnkbgjK6sv1XJeX1&#10;1fz0CCzRnP5gOOtndWiz094fnYrMSCircp3RHBQPwM6AuBMrYHsJxWotgLcN//9D+ws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CO3YaG3gAAAAsBAAAPAAAAAAAAAAAAAAAAAIUEAABk&#10;cnMvZG93bnJldi54bWxQSwUGAAAAAAQABADzAAAAkAUAAAAA&#10;" strokecolor="white [3212]">
              <v:textbox style="mso-fit-shape-to-text:t">
                <w:txbxContent>
                  <w:p w:rsidR="002B4241" w:rsidRPr="00B60CB3" w:rsidRDefault="002B4241" w:rsidP="00B60CB3">
                    <w:pPr>
                      <w:widowControl w:val="0"/>
                      <w:spacing w:after="0" w:line="326" w:lineRule="exact"/>
                      <w:ind w:left="20" w:right="-61"/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</w:pPr>
                    <w:r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Angelo State University Student Government Association </w:t>
                    </w:r>
                    <w:r w:rsidR="009B05A4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>Exemption Requ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F49A0" wp14:editId="4B1838F8">
              <wp:simplePos x="0" y="0"/>
              <wp:positionH relativeFrom="column">
                <wp:posOffset>-715010</wp:posOffset>
              </wp:positionH>
              <wp:positionV relativeFrom="paragraph">
                <wp:posOffset>-215265</wp:posOffset>
              </wp:positionV>
              <wp:extent cx="2003425" cy="1868170"/>
              <wp:effectExtent l="0" t="0" r="1587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86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CB3" w:rsidRDefault="00B60CB3" w:rsidP="00B60C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788AA" wp14:editId="7E22984D">
                                <wp:extent cx="1905000" cy="1819275"/>
                                <wp:effectExtent l="19050" t="19050" r="19050" b="2857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A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1819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6.3pt;margin-top:-16.95pt;width:157.75pt;height:1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" strokecolor="white [3212]">
              <v:textbox>
                <w:txbxContent>
                  <w:p w:rsidR="00B60CB3" w:rsidRDefault="00B60CB3" w:rsidP="00B60CB3">
                    <w:r>
                      <w:rPr>
                        <w:noProof/>
                      </w:rPr>
                      <w:drawing>
                        <wp:inline distT="0" distB="0" distL="0" distR="0" wp14:anchorId="095788AA" wp14:editId="7E22984D">
                          <wp:extent cx="1905000" cy="1819275"/>
                          <wp:effectExtent l="19050" t="19050" r="19050" b="2857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A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819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2B4241" w:rsidRDefault="002B4241" w:rsidP="002B4241">
    <w:pPr>
      <w:pStyle w:val="Header"/>
    </w:pPr>
    <w:r>
      <w:tab/>
    </w:r>
    <w:r>
      <w:tab/>
    </w:r>
    <w:r w:rsidRPr="002B4241">
      <w:rPr>
        <w:rFonts w:ascii="Bookman Old Style" w:eastAsia="Bookman Old Style" w:hAnsi="Bookman Old Style" w:cs="Bookman Old Style"/>
        <w:b/>
        <w:bCs/>
        <w:color w:val="003896"/>
        <w:spacing w:val="1"/>
        <w:sz w:val="28"/>
        <w:szCs w:val="28"/>
      </w:rPr>
      <w:t xml:space="preserve"> </w:t>
    </w:r>
  </w:p>
  <w:p w:rsidR="002B4241" w:rsidRDefault="002B4241" w:rsidP="002B424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1"/>
    <w:rsid w:val="00091784"/>
    <w:rsid w:val="000C33DB"/>
    <w:rsid w:val="002B4241"/>
    <w:rsid w:val="0055222C"/>
    <w:rsid w:val="005F133F"/>
    <w:rsid w:val="0078646A"/>
    <w:rsid w:val="008145F9"/>
    <w:rsid w:val="009B05A4"/>
    <w:rsid w:val="00AD6FB8"/>
    <w:rsid w:val="00B416F0"/>
    <w:rsid w:val="00B60CB3"/>
    <w:rsid w:val="00C07B62"/>
    <w:rsid w:val="00D6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2BEB-C1DB-4722-89D2-946627C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Goecker</dc:creator>
  <cp:lastModifiedBy>ShaunaMarieC83</cp:lastModifiedBy>
  <cp:revision>2</cp:revision>
  <dcterms:created xsi:type="dcterms:W3CDTF">2016-06-23T18:20:00Z</dcterms:created>
  <dcterms:modified xsi:type="dcterms:W3CDTF">2016-06-23T18:20:00Z</dcterms:modified>
</cp:coreProperties>
</file>